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4D3" w:rsidRPr="00CF64D3" w:rsidRDefault="00CF64D3" w:rsidP="00CF64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64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Аннотация к инновационной программе </w:t>
      </w:r>
    </w:p>
    <w:p w:rsidR="00CF64D3" w:rsidRPr="00CF64D3" w:rsidRDefault="00CF64D3" w:rsidP="00CF64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64D3">
        <w:rPr>
          <w:rFonts w:ascii="Times New Roman" w:hAnsi="Times New Roman" w:cs="Times New Roman"/>
          <w:b/>
          <w:sz w:val="24"/>
          <w:szCs w:val="24"/>
        </w:rPr>
        <w:t xml:space="preserve">                              дошкольного образования «От рождения до школы»</w:t>
      </w:r>
    </w:p>
    <w:p w:rsidR="00CF64D3" w:rsidRPr="00CF64D3" w:rsidRDefault="00CF64D3" w:rsidP="00CF64D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64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(издание шестое), 2021 год </w:t>
      </w:r>
    </w:p>
    <w:p w:rsidR="00CF64D3" w:rsidRDefault="00CF64D3" w:rsidP="00CF64D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F64D3" w:rsidRDefault="00CF64D3" w:rsidP="00CF64D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64D3">
        <w:rPr>
          <w:rFonts w:ascii="Times New Roman" w:hAnsi="Times New Roman" w:cs="Times New Roman"/>
          <w:sz w:val="24"/>
          <w:szCs w:val="24"/>
        </w:rPr>
        <w:t>В программе «ОТ РОЖДЕНИЯ ДО ШКОЛЫ» представлены основные компоненты оптимальной организации образовательно-воспитате</w:t>
      </w:r>
      <w:r>
        <w:rPr>
          <w:rFonts w:ascii="Times New Roman" w:hAnsi="Times New Roman" w:cs="Times New Roman"/>
          <w:sz w:val="24"/>
          <w:szCs w:val="24"/>
        </w:rPr>
        <w:t>льного процесса. В основе шес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4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64D3">
        <w:rPr>
          <w:rFonts w:ascii="Times New Roman" w:hAnsi="Times New Roman" w:cs="Times New Roman"/>
          <w:sz w:val="24"/>
          <w:szCs w:val="24"/>
        </w:rPr>
        <w:t xml:space="preserve"> инновационного, переиздания лежит выпущенная в 2004 году, рекомендованная Министерством образования РФ программа «Воспитание и обучение в детском саду» под редакцией М. А. Васильевой, В. В. Гербовой, Т. С. Комаровой. </w:t>
      </w:r>
    </w:p>
    <w:p w:rsidR="00CF64D3" w:rsidRDefault="00CF64D3" w:rsidP="00CF64D3">
      <w:pPr>
        <w:pStyle w:val="a4"/>
        <w:rPr>
          <w:rFonts w:ascii="Times New Roman" w:hAnsi="Times New Roman" w:cs="Times New Roman"/>
          <w:sz w:val="24"/>
          <w:szCs w:val="24"/>
        </w:rPr>
      </w:pPr>
      <w:r w:rsidRPr="00CF64D3">
        <w:rPr>
          <w:rFonts w:ascii="Times New Roman" w:hAnsi="Times New Roman" w:cs="Times New Roman"/>
          <w:sz w:val="24"/>
          <w:szCs w:val="24"/>
        </w:rPr>
        <w:t xml:space="preserve">В шестом издании Программы сохранены все достоинства первого издания и учтены новейшие достижения науки и практики отечественного и зарубежного дошкольного образования. Важно, что предлагаемые инновации не требуют резкой перестройки. Они могут вводиться постепенно, в том объеме, к которому готовы воспитатели и детский сад в целом. По времени введения инноваций также нет ограничений — можно начинать изменения с любой возрастной группы и даже не обязательно с начала учебного года. Инновационное издание не отрицает и не заменяет предыдущие варианты Программы, а дополняет и расширяет их. </w:t>
      </w:r>
    </w:p>
    <w:p w:rsidR="00CF64D3" w:rsidRDefault="00CF64D3" w:rsidP="00CF64D3">
      <w:pPr>
        <w:pStyle w:val="a4"/>
        <w:rPr>
          <w:rFonts w:ascii="Times New Roman" w:hAnsi="Times New Roman" w:cs="Times New Roman"/>
          <w:sz w:val="24"/>
          <w:szCs w:val="24"/>
        </w:rPr>
      </w:pPr>
      <w:r w:rsidRPr="00CF64D3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обеспечена учебно-методическим комплектом (УМК), который постоянно обновляется и дополняется. При этом все ранее изданное к </w:t>
      </w:r>
      <w:proofErr w:type="gramStart"/>
      <w:r w:rsidRPr="00CF64D3">
        <w:rPr>
          <w:rFonts w:ascii="Times New Roman" w:hAnsi="Times New Roman" w:cs="Times New Roman"/>
          <w:sz w:val="24"/>
          <w:szCs w:val="24"/>
        </w:rPr>
        <w:t>Программе</w:t>
      </w:r>
      <w:proofErr w:type="gramEnd"/>
      <w:r w:rsidRPr="00CF64D3">
        <w:rPr>
          <w:rFonts w:ascii="Times New Roman" w:hAnsi="Times New Roman" w:cs="Times New Roman"/>
          <w:sz w:val="24"/>
          <w:szCs w:val="24"/>
        </w:rPr>
        <w:t xml:space="preserve"> безусловно сохраняет свою актуальность.</w:t>
      </w:r>
    </w:p>
    <w:p w:rsidR="00406B88" w:rsidRPr="00CF64D3" w:rsidRDefault="00CF64D3" w:rsidP="00CF64D3">
      <w:pPr>
        <w:pStyle w:val="a4"/>
        <w:rPr>
          <w:rFonts w:ascii="Times New Roman" w:hAnsi="Times New Roman" w:cs="Times New Roman"/>
          <w:sz w:val="24"/>
          <w:szCs w:val="24"/>
        </w:rPr>
      </w:pPr>
      <w:r w:rsidRPr="00CF64D3">
        <w:rPr>
          <w:rFonts w:ascii="Times New Roman" w:hAnsi="Times New Roman" w:cs="Times New Roman"/>
          <w:sz w:val="24"/>
          <w:szCs w:val="24"/>
        </w:rPr>
        <w:t xml:space="preserve"> В программе «ОТ РОЖДЕНИЯ ДО ШКОЛЫ» представлены основные компоненты оптимальной организации </w:t>
      </w:r>
      <w:proofErr w:type="spellStart"/>
      <w:r w:rsidRPr="00CF64D3">
        <w:rPr>
          <w:rFonts w:ascii="Times New Roman" w:hAnsi="Times New Roman" w:cs="Times New Roman"/>
          <w:sz w:val="24"/>
          <w:szCs w:val="24"/>
        </w:rPr>
        <w:t>образовательно</w:t>
      </w:r>
      <w:proofErr w:type="spellEnd"/>
      <w:r w:rsidRPr="00CF64D3">
        <w:rPr>
          <w:rFonts w:ascii="Times New Roman" w:hAnsi="Times New Roman" w:cs="Times New Roman"/>
          <w:sz w:val="24"/>
          <w:szCs w:val="24"/>
        </w:rPr>
        <w:t xml:space="preserve">- воспитательного процесса. В пятом (инновационном) издании в основе своей сохранены цели, задачи и содержание образовательной работы (чему учим). Однако есть и изменения, связанные в первую очередь с образовательными технологиями (как учим). Необходимость нововведений связана с тем, что многое изменилось: время другое, общество другое и дети другие. Значит, надо меняться и педагогам. Важно, что инновации, предлагаемые в пятом издании Программы, не требуют резкой перестройки. Инновации могут вводиться постепенно, в том объеме, к которому готовы воспитатели и детский сад в целом. По времени введения инноваций также нет ограничений — можно начинать изменения с любой возрастной группы и даже необязательно с начала учебного года. Следует отметить, что инновационное издание не отрицает и не заменяет предыдущие варианты Программы, а дополняет и расширяет их. Поэтому по-прежнему необходимы все ранее изданные пособия. Основные инновации пятого издания Программы: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Внесены изменения в распорядок дня, позволяющие больше времени отводить на свободные игры и самостоятельные занятия детей, проектную и событийную деятельность, на дополнительные занятия и пр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Введены новые элементы режима дня: утренний и вечерний круг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Принята концепция образовательного результата, где гармонично сочетаются развитие способностей, воспитание ценностных представлений и освоение знаний, умений, навыков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Вводятся новые образовательные технологии: пространство детской реализации, образовательное событие, утренний и вечерний круг, развивающий диалог, технология позитивной социализации, «</w:t>
      </w:r>
      <w:proofErr w:type="spellStart"/>
      <w:r w:rsidRPr="00CF64D3">
        <w:rPr>
          <w:rFonts w:ascii="Times New Roman" w:hAnsi="Times New Roman" w:cs="Times New Roman"/>
          <w:sz w:val="24"/>
          <w:szCs w:val="24"/>
        </w:rPr>
        <w:t>ровестничество</w:t>
      </w:r>
      <w:proofErr w:type="spellEnd"/>
      <w:r w:rsidRPr="00CF64D3">
        <w:rPr>
          <w:rFonts w:ascii="Times New Roman" w:hAnsi="Times New Roman" w:cs="Times New Roman"/>
          <w:sz w:val="24"/>
          <w:szCs w:val="24"/>
        </w:rPr>
        <w:t xml:space="preserve">» — технология создания детского сообщества и др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Осуществляется переход на новый формат детско-взрослого взаимодействия, основанного на умении «слышать голос ребенка» и нацеленного на развитие детской инициативы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Предлагается новый формат праздников, с опорой на детские интересы и детскую инициативу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Подробно прописаны принципы организации развивающей предметно-пространственной среды, нацеленной на самостоятельные детские активности и возможность найти каждому ребенку занятие по интересам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4D3">
        <w:rPr>
          <w:rFonts w:ascii="Times New Roman" w:hAnsi="Times New Roman" w:cs="Times New Roman"/>
          <w:sz w:val="24"/>
          <w:szCs w:val="24"/>
        </w:rPr>
        <w:t xml:space="preserve">Значительная часть освоения предметного содержания (знания, умения, навыки) проходит не в формате фронтальных и подгрупповых занятий, а в новых формах, таких как утренний круг, проектная деятельность, образовательное событие, обогащенные игры детей в центрах активности и др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Предлагается новый формат взаимодействия с </w:t>
      </w:r>
      <w:r w:rsidRPr="00CF64D3">
        <w:rPr>
          <w:rFonts w:ascii="Times New Roman" w:hAnsi="Times New Roman" w:cs="Times New Roman"/>
          <w:sz w:val="24"/>
          <w:szCs w:val="24"/>
        </w:rPr>
        <w:lastRenderedPageBreak/>
        <w:t>родителями, когда родители и воспитатели не «заказчик» и «исполнитель», а коллеги и партнеры, у которых общая задача — воспитание ребенка</w:t>
      </w:r>
      <w:proofErr w:type="gramEnd"/>
      <w:r w:rsidRPr="00CF64D3">
        <w:rPr>
          <w:rFonts w:ascii="Times New Roman" w:hAnsi="Times New Roman" w:cs="Times New Roman"/>
          <w:sz w:val="24"/>
          <w:szCs w:val="24"/>
        </w:rPr>
        <w:t xml:space="preserve">, при этом воспитатель, как профессионал, занимает экспертную позицию, а родитель прислушивается к мнению воспитателя и содействует ему по мере сил. </w:t>
      </w:r>
      <w:r w:rsidRPr="00CF64D3">
        <w:rPr>
          <w:rFonts w:ascii="Times New Roman" w:hAnsi="Calibri" w:cs="Times New Roman"/>
          <w:sz w:val="24"/>
          <w:szCs w:val="24"/>
        </w:rPr>
        <w:t></w:t>
      </w:r>
      <w:r w:rsidRPr="00CF64D3">
        <w:rPr>
          <w:rFonts w:ascii="Times New Roman" w:hAnsi="Times New Roman" w:cs="Times New Roman"/>
          <w:sz w:val="24"/>
          <w:szCs w:val="24"/>
        </w:rPr>
        <w:t xml:space="preserve"> Создание ПДР (пространство детской реализации) как основного инструмента развития личности ребенка. Шестое (инновационное) издание Программы открывает новые возможности для детей, родителей и воспитателей и при этом может быть успешно реализовано в массовом детском саду без привлечения дополнительного финансирования. Главная идея шестого издания — это оптимальное сочетание классического дошкольного образования и современных образовательных технологий. Главное нововведение </w:t>
      </w:r>
      <w:proofErr w:type="spellStart"/>
      <w:r w:rsidRPr="00CF64D3">
        <w:rPr>
          <w:rFonts w:ascii="Times New Roman" w:hAnsi="Times New Roman" w:cs="Times New Roman"/>
          <w:sz w:val="24"/>
          <w:szCs w:val="24"/>
        </w:rPr>
        <w:t>шестоо</w:t>
      </w:r>
      <w:proofErr w:type="spellEnd"/>
      <w:r w:rsidRPr="00CF64D3">
        <w:rPr>
          <w:rFonts w:ascii="Times New Roman" w:hAnsi="Times New Roman" w:cs="Times New Roman"/>
          <w:sz w:val="24"/>
          <w:szCs w:val="24"/>
        </w:rPr>
        <w:t xml:space="preserve"> издания — это нацеленность на создание пространства детской реализации — поддержку творчества, инициативы, развитие личности ребенка, создание условий для самореализации. Инновационный вариант может показаться, на первый взгляд, более сложным и труднореализуемым, однако на практике он, в конечном счете, более удобен и интересен всем — и детям, и родителям, и воспитателям, и администрации.</w:t>
      </w:r>
    </w:p>
    <w:sectPr w:rsidR="00406B88" w:rsidRPr="00CF64D3" w:rsidSect="00EC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C028B"/>
    <w:multiLevelType w:val="multilevel"/>
    <w:tmpl w:val="3268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57C21"/>
    <w:multiLevelType w:val="multilevel"/>
    <w:tmpl w:val="9584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59D"/>
    <w:rsid w:val="0002496E"/>
    <w:rsid w:val="000D2C78"/>
    <w:rsid w:val="001A3A94"/>
    <w:rsid w:val="002053DF"/>
    <w:rsid w:val="0020737F"/>
    <w:rsid w:val="00267688"/>
    <w:rsid w:val="00342028"/>
    <w:rsid w:val="00352DBF"/>
    <w:rsid w:val="003C59F8"/>
    <w:rsid w:val="00406B88"/>
    <w:rsid w:val="004E059D"/>
    <w:rsid w:val="00591C61"/>
    <w:rsid w:val="007540C9"/>
    <w:rsid w:val="0090426F"/>
    <w:rsid w:val="009C544E"/>
    <w:rsid w:val="009D1530"/>
    <w:rsid w:val="009E1403"/>
    <w:rsid w:val="00A60C66"/>
    <w:rsid w:val="00A6383F"/>
    <w:rsid w:val="00BE65FA"/>
    <w:rsid w:val="00CF64D3"/>
    <w:rsid w:val="00D90B79"/>
    <w:rsid w:val="00E13E3B"/>
    <w:rsid w:val="00EC0EE2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E059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4E059D"/>
  </w:style>
  <w:style w:type="character" w:customStyle="1" w:styleId="c1">
    <w:name w:val="c1"/>
    <w:basedOn w:val="a0"/>
    <w:rsid w:val="00D90B79"/>
  </w:style>
  <w:style w:type="character" w:customStyle="1" w:styleId="c13">
    <w:name w:val="c13"/>
    <w:basedOn w:val="a0"/>
    <w:rsid w:val="00A638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1B82-13E4-49DA-BEF7-7437831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2</cp:revision>
  <dcterms:created xsi:type="dcterms:W3CDTF">2024-03-24T11:02:00Z</dcterms:created>
  <dcterms:modified xsi:type="dcterms:W3CDTF">2024-03-24T11:02:00Z</dcterms:modified>
</cp:coreProperties>
</file>